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FB2E8" w14:textId="77777777" w:rsidR="00951160" w:rsidRPr="00951160" w:rsidRDefault="00951160" w:rsidP="004A0DEB">
      <w:r w:rsidRPr="00951160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Tabellarische Übersicht – Abruf von Reisemitteln zu Projektnummer: </w:t>
      </w:r>
    </w:p>
    <w:p w14:paraId="074F50F7" w14:textId="77777777" w:rsidR="00951160" w:rsidRPr="00951160" w:rsidRDefault="00951160" w:rsidP="00951160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8E1CFAD" w14:textId="77777777" w:rsidR="00951160" w:rsidRPr="00951160" w:rsidRDefault="00951160" w:rsidP="00951160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951160">
        <w:rPr>
          <w:rFonts w:ascii="Calibri" w:hAnsi="Calibri" w:cs="Calibri"/>
          <w:b/>
          <w:sz w:val="22"/>
          <w:szCs w:val="22"/>
          <w:shd w:val="clear" w:color="auto" w:fill="FFFFFF"/>
        </w:rPr>
        <w:t>Die Mittelverwendung muss durch prüffähige Unterlagen belegbar sein. Bitte keine Originalbelege einsenden.</w:t>
      </w:r>
    </w:p>
    <w:p w14:paraId="55CBD422" w14:textId="77777777" w:rsidR="00951160" w:rsidRPr="00951160" w:rsidRDefault="00951160" w:rsidP="00951160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tbl>
      <w:tblPr>
        <w:tblStyle w:val="Tabellenraster"/>
        <w:tblW w:w="14742" w:type="dxa"/>
        <w:tblLook w:val="04A0" w:firstRow="1" w:lastRow="0" w:firstColumn="1" w:lastColumn="0" w:noHBand="0" w:noVBand="1"/>
      </w:tblPr>
      <w:tblGrid>
        <w:gridCol w:w="3402"/>
        <w:gridCol w:w="3402"/>
        <w:gridCol w:w="1985"/>
        <w:gridCol w:w="3969"/>
        <w:gridCol w:w="1984"/>
      </w:tblGrid>
      <w:tr w:rsidR="004A0DEB" w:rsidRPr="004A0DEB" w14:paraId="2AB05347" w14:textId="77777777" w:rsidTr="00B31906">
        <w:trPr>
          <w:trHeight w:val="533"/>
        </w:trPr>
        <w:tc>
          <w:tcPr>
            <w:tcW w:w="3402" w:type="dxa"/>
            <w:tcBorders>
              <w:bottom w:val="single" w:sz="4" w:space="0" w:color="000000"/>
            </w:tcBorders>
            <w:shd w:val="clear" w:color="auto" w:fill="88C695"/>
            <w:vAlign w:val="center"/>
          </w:tcPr>
          <w:p w14:paraId="0795EE8D" w14:textId="1A15AB5E" w:rsidR="00951160" w:rsidRPr="00951160" w:rsidRDefault="00951160" w:rsidP="004A0DEB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95116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Name </w:t>
            </w:r>
          </w:p>
        </w:tc>
        <w:tc>
          <w:tcPr>
            <w:tcW w:w="3402" w:type="dxa"/>
            <w:shd w:val="clear" w:color="auto" w:fill="88C695"/>
            <w:vAlign w:val="center"/>
          </w:tcPr>
          <w:p w14:paraId="1DED54AB" w14:textId="77777777" w:rsidR="00951160" w:rsidRPr="00951160" w:rsidRDefault="00951160" w:rsidP="004A0DEB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95116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osition im Projekt</w:t>
            </w:r>
          </w:p>
        </w:tc>
        <w:tc>
          <w:tcPr>
            <w:tcW w:w="1985" w:type="dxa"/>
            <w:shd w:val="clear" w:color="auto" w:fill="88C695"/>
            <w:vAlign w:val="center"/>
          </w:tcPr>
          <w:p w14:paraId="34D5D580" w14:textId="77777777" w:rsidR="00951160" w:rsidRPr="00951160" w:rsidRDefault="00951160" w:rsidP="004A0DEB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95116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atum der Dienstreise</w:t>
            </w:r>
          </w:p>
        </w:tc>
        <w:tc>
          <w:tcPr>
            <w:tcW w:w="3969" w:type="dxa"/>
            <w:shd w:val="clear" w:color="auto" w:fill="88C695"/>
            <w:vAlign w:val="center"/>
          </w:tcPr>
          <w:p w14:paraId="0A6C5DE1" w14:textId="77777777" w:rsidR="00951160" w:rsidRPr="00951160" w:rsidRDefault="00951160" w:rsidP="004A0DEB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95116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Grund bzw. Zweck der Reise,</w:t>
            </w:r>
          </w:p>
          <w:p w14:paraId="7A5A3410" w14:textId="77777777" w:rsidR="00951160" w:rsidRPr="00951160" w:rsidRDefault="00951160" w:rsidP="004A0DEB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95116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me der Veranstaltung o.ä.</w:t>
            </w:r>
          </w:p>
        </w:tc>
        <w:tc>
          <w:tcPr>
            <w:tcW w:w="1984" w:type="dxa"/>
            <w:shd w:val="clear" w:color="auto" w:fill="88C695"/>
            <w:vAlign w:val="center"/>
          </w:tcPr>
          <w:p w14:paraId="718C33E9" w14:textId="77777777" w:rsidR="00951160" w:rsidRPr="00951160" w:rsidRDefault="00951160" w:rsidP="004A0DEB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95116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Kosten in EUR</w:t>
            </w:r>
          </w:p>
        </w:tc>
      </w:tr>
      <w:tr w:rsidR="00951160" w:rsidRPr="00951160" w14:paraId="649F7A66" w14:textId="77777777" w:rsidTr="00B31906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FFFFFF" w:themeFill="background1"/>
            <w:vAlign w:val="center"/>
          </w:tcPr>
          <w:p w14:paraId="49779858" w14:textId="036B826B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C1C41BD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3129400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AC4A182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474EC71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</w:tr>
      <w:tr w:rsidR="00951160" w:rsidRPr="00951160" w14:paraId="067B2CE4" w14:textId="77777777" w:rsidTr="00B31906">
        <w:trPr>
          <w:trHeight w:val="454"/>
        </w:trPr>
        <w:tc>
          <w:tcPr>
            <w:tcW w:w="340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5527829B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7CA4F32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74D17AA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391C12E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9ACD52E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</w:tr>
      <w:tr w:rsidR="00951160" w:rsidRPr="00951160" w14:paraId="2C2A4883" w14:textId="77777777" w:rsidTr="00B31906">
        <w:trPr>
          <w:trHeight w:val="454"/>
        </w:trPr>
        <w:tc>
          <w:tcPr>
            <w:tcW w:w="3402" w:type="dxa"/>
            <w:shd w:val="clear" w:color="auto" w:fill="FFFFFF" w:themeFill="background1"/>
            <w:vAlign w:val="center"/>
          </w:tcPr>
          <w:p w14:paraId="3E75DEE0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AF40C1E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F81C573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0808B7F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E743BE2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</w:tr>
      <w:tr w:rsidR="00951160" w:rsidRPr="00951160" w14:paraId="32D08812" w14:textId="77777777" w:rsidTr="00B31906">
        <w:trPr>
          <w:trHeight w:val="454"/>
        </w:trPr>
        <w:tc>
          <w:tcPr>
            <w:tcW w:w="3402" w:type="dxa"/>
            <w:shd w:val="clear" w:color="auto" w:fill="FFFFFF" w:themeFill="background1"/>
            <w:vAlign w:val="center"/>
          </w:tcPr>
          <w:p w14:paraId="6D2C8EBF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16D2853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3B0EA92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523A487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36B9F70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</w:tr>
      <w:tr w:rsidR="00951160" w:rsidRPr="00951160" w14:paraId="6C2BA9A2" w14:textId="77777777" w:rsidTr="00B31906">
        <w:trPr>
          <w:trHeight w:val="454"/>
        </w:trPr>
        <w:tc>
          <w:tcPr>
            <w:tcW w:w="3402" w:type="dxa"/>
            <w:shd w:val="clear" w:color="auto" w:fill="FFFFFF" w:themeFill="background1"/>
            <w:vAlign w:val="center"/>
          </w:tcPr>
          <w:p w14:paraId="0500E219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DEE9E78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6421CB7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1545806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BC192DB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</w:tr>
      <w:tr w:rsidR="00951160" w:rsidRPr="00951160" w14:paraId="3D040805" w14:textId="77777777" w:rsidTr="00B31906">
        <w:trPr>
          <w:trHeight w:val="454"/>
        </w:trPr>
        <w:tc>
          <w:tcPr>
            <w:tcW w:w="3402" w:type="dxa"/>
            <w:shd w:val="clear" w:color="auto" w:fill="FFFFFF" w:themeFill="background1"/>
            <w:vAlign w:val="center"/>
          </w:tcPr>
          <w:p w14:paraId="62179B88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EB69363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D4114C7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4C71200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40A5FA5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</w:tr>
      <w:tr w:rsidR="00951160" w:rsidRPr="00951160" w14:paraId="72ABE36C" w14:textId="77777777" w:rsidTr="00B31906">
        <w:trPr>
          <w:trHeight w:val="454"/>
        </w:trPr>
        <w:tc>
          <w:tcPr>
            <w:tcW w:w="3402" w:type="dxa"/>
            <w:shd w:val="clear" w:color="auto" w:fill="FFFFFF" w:themeFill="background1"/>
            <w:vAlign w:val="center"/>
          </w:tcPr>
          <w:p w14:paraId="5EB481CE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DE49B72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62C358F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90FA449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81E6F97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</w:tr>
      <w:tr w:rsidR="00951160" w:rsidRPr="00951160" w14:paraId="18B66B6C" w14:textId="77777777" w:rsidTr="00B31906">
        <w:trPr>
          <w:trHeight w:val="454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74091D5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3276BED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A642AE0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FCDD407" w14:textId="1833218A" w:rsidR="00951160" w:rsidRPr="00951160" w:rsidRDefault="004926FE" w:rsidP="004926FE">
            <w:pPr>
              <w:jc w:val="righ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4926FE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Gesamtsumme: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64BE5AA" w14:textId="77777777" w:rsidR="00951160" w:rsidRPr="00951160" w:rsidRDefault="00951160" w:rsidP="00951160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</w:tr>
    </w:tbl>
    <w:p w14:paraId="236C926D" w14:textId="7C9A7CF3" w:rsidR="00951160" w:rsidRPr="004926FE" w:rsidRDefault="004926FE" w:rsidP="004926FE">
      <w:pPr>
        <w:tabs>
          <w:tab w:val="left" w:pos="9450"/>
        </w:tabs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ab/>
      </w:r>
    </w:p>
    <w:p w14:paraId="173A1BC5" w14:textId="77777777" w:rsidR="00951160" w:rsidRDefault="00951160" w:rsidP="00951160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F9CF45E" w14:textId="77777777" w:rsidR="00866645" w:rsidRPr="00951160" w:rsidRDefault="00866645" w:rsidP="00951160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1B21D53" w14:textId="1B9335B6" w:rsidR="00FE73B3" w:rsidRPr="00866645" w:rsidRDefault="00951160" w:rsidP="00866645">
      <w:pPr>
        <w:pBdr>
          <w:top w:val="single" w:sz="4" w:space="1" w:color="auto"/>
        </w:pBdr>
        <w:rPr>
          <w:rFonts w:ascii="Calibri" w:hAnsi="Calibri" w:cs="Calibri"/>
          <w:sz w:val="22"/>
          <w:szCs w:val="22"/>
          <w:shd w:val="clear" w:color="auto" w:fill="FFFFFF"/>
        </w:rPr>
      </w:pPr>
      <w:r w:rsidRPr="00951160">
        <w:rPr>
          <w:rFonts w:ascii="Calibri" w:hAnsi="Calibri" w:cs="Calibri"/>
          <w:sz w:val="22"/>
          <w:szCs w:val="22"/>
          <w:shd w:val="clear" w:color="auto" w:fill="FFFFFF"/>
        </w:rPr>
        <w:t>Datum, Unterschrift Projektleitung</w:t>
      </w:r>
      <w:r w:rsidRPr="00951160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51160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51160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51160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51160">
        <w:rPr>
          <w:rFonts w:ascii="Calibri" w:hAnsi="Calibri" w:cs="Calibri"/>
          <w:sz w:val="22"/>
          <w:szCs w:val="22"/>
          <w:shd w:val="clear" w:color="auto" w:fill="FFFFFF"/>
        </w:rPr>
        <w:tab/>
        <w:t>Datum, Unterschrift und Stempel der Personalabteilung /Drittmittelverwaltung</w:t>
      </w:r>
    </w:p>
    <w:sectPr w:rsidR="00FE73B3" w:rsidRPr="00866645" w:rsidSect="00FF15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DE77F" w14:textId="77777777" w:rsidR="00B059E0" w:rsidRDefault="00B059E0" w:rsidP="00E8241E">
      <w:r>
        <w:separator/>
      </w:r>
    </w:p>
  </w:endnote>
  <w:endnote w:type="continuationSeparator" w:id="0">
    <w:p w14:paraId="771BE80E" w14:textId="77777777" w:rsidR="00B059E0" w:rsidRDefault="00B059E0" w:rsidP="00E8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19B2" w14:textId="77777777" w:rsidR="004A0DEB" w:rsidRDefault="004A0D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61CB" w14:textId="6F14A395" w:rsidR="00866645" w:rsidRPr="00866645" w:rsidRDefault="00866645">
    <w:pPr>
      <w:pStyle w:val="Fuzeile"/>
      <w:rPr>
        <w:rFonts w:ascii="Calibri" w:hAnsi="Calibri" w:cs="Calibri"/>
        <w:color w:val="88C695"/>
        <w:sz w:val="18"/>
        <w:szCs w:val="18"/>
      </w:rPr>
    </w:pPr>
    <w:r w:rsidRPr="00866645">
      <w:rPr>
        <w:rFonts w:ascii="Calibri" w:hAnsi="Calibri" w:cs="Calibri"/>
        <w:color w:val="88C695"/>
        <w:sz w:val="18"/>
        <w:szCs w:val="18"/>
      </w:rPr>
      <w:t>Anlage B zum Mittelabruf-Formul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DF0C1" w14:textId="77777777" w:rsidR="004A0DEB" w:rsidRDefault="004A0D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535C7" w14:textId="77777777" w:rsidR="00B059E0" w:rsidRDefault="00B059E0" w:rsidP="00E8241E">
      <w:r>
        <w:separator/>
      </w:r>
    </w:p>
  </w:footnote>
  <w:footnote w:type="continuationSeparator" w:id="0">
    <w:p w14:paraId="2FB219BB" w14:textId="77777777" w:rsidR="00B059E0" w:rsidRDefault="00B059E0" w:rsidP="00E8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018AB" w14:textId="77777777" w:rsidR="004A0DEB" w:rsidRDefault="004A0D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934BC" w14:textId="5A39219C" w:rsidR="0097630A" w:rsidRDefault="00BE2368" w:rsidP="0097630A">
    <w:pPr>
      <w:pStyle w:val="Kopfzeile"/>
      <w:rPr>
        <w:rFonts w:ascii="Calibri" w:hAnsi="Calibri" w:cs="Calibri"/>
        <w:sz w:val="22"/>
        <w:szCs w:val="22"/>
      </w:rPr>
    </w:pPr>
    <w:r w:rsidRPr="00BE2368">
      <w:rPr>
        <w:rFonts w:ascii="Calibri" w:hAnsi="Calibri" w:cs="Calibri"/>
        <w:sz w:val="22"/>
        <w:szCs w:val="22"/>
      </w:rPr>
      <w:t>Projektförderung der Deutschen Kinderkrebsstiftung</w:t>
    </w:r>
  </w:p>
  <w:p w14:paraId="31171293" w14:textId="73DFA939" w:rsidR="0097630A" w:rsidRPr="0097630A" w:rsidRDefault="0076026B" w:rsidP="0097630A">
    <w:pPr>
      <w:pStyle w:val="Kopfzeile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Godesberger Allee 140, 53175 </w:t>
    </w:r>
    <w:r>
      <w:rPr>
        <w:rFonts w:ascii="Calibri" w:hAnsi="Calibri" w:cs="Calibri"/>
        <w:sz w:val="22"/>
        <w:szCs w:val="22"/>
      </w:rPr>
      <w:t>Bonn</w:t>
    </w:r>
  </w:p>
  <w:p w14:paraId="09745E40" w14:textId="03AD7967" w:rsidR="00E8241E" w:rsidRPr="00BE2368" w:rsidRDefault="00677A26" w:rsidP="0097630A">
    <w:pPr>
      <w:pStyle w:val="Kopfzeile"/>
      <w:jc w:val="both"/>
      <w:rPr>
        <w:rFonts w:ascii="Calibri" w:hAnsi="Calibri" w:cs="Calibri"/>
        <w:sz w:val="22"/>
        <w:szCs w:val="22"/>
      </w:rPr>
    </w:pPr>
    <w:r w:rsidRPr="00BE2368">
      <w:rPr>
        <w:rFonts w:ascii="Calibri" w:hAnsi="Calibri" w:cs="Calibri"/>
        <w:noProof/>
        <w:sz w:val="22"/>
        <w:szCs w:val="22"/>
      </w:rPr>
      <w:drawing>
        <wp:anchor distT="0" distB="629920" distL="114300" distR="114300" simplePos="0" relativeHeight="251658240" behindDoc="1" locked="1" layoutInCell="1" allowOverlap="1" wp14:anchorId="3C3D60EC" wp14:editId="446801F7">
          <wp:simplePos x="0" y="0"/>
          <wp:positionH relativeFrom="column">
            <wp:posOffset>7869555</wp:posOffset>
          </wp:positionH>
          <wp:positionV relativeFrom="paragraph">
            <wp:posOffset>191135</wp:posOffset>
          </wp:positionV>
          <wp:extent cx="1299210" cy="935990"/>
          <wp:effectExtent l="0" t="0" r="0" b="3810"/>
          <wp:wrapTopAndBottom/>
          <wp:docPr id="134388931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107344" name="Grafik 11221073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01D6D" w14:textId="77777777" w:rsidR="004A0DEB" w:rsidRDefault="004A0DE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1E"/>
    <w:rsid w:val="001A7E4F"/>
    <w:rsid w:val="00444183"/>
    <w:rsid w:val="00480AB3"/>
    <w:rsid w:val="004926FE"/>
    <w:rsid w:val="004A0DEB"/>
    <w:rsid w:val="00522E8C"/>
    <w:rsid w:val="00532DD1"/>
    <w:rsid w:val="00677A26"/>
    <w:rsid w:val="006F1A69"/>
    <w:rsid w:val="00737F2A"/>
    <w:rsid w:val="0076026B"/>
    <w:rsid w:val="00860AC2"/>
    <w:rsid w:val="00866645"/>
    <w:rsid w:val="00866A15"/>
    <w:rsid w:val="009423F0"/>
    <w:rsid w:val="00951160"/>
    <w:rsid w:val="0097630A"/>
    <w:rsid w:val="009A43DF"/>
    <w:rsid w:val="00A113AE"/>
    <w:rsid w:val="00B059E0"/>
    <w:rsid w:val="00B31906"/>
    <w:rsid w:val="00BD6A53"/>
    <w:rsid w:val="00BE2368"/>
    <w:rsid w:val="00C76F7F"/>
    <w:rsid w:val="00DC7944"/>
    <w:rsid w:val="00DE5818"/>
    <w:rsid w:val="00E16848"/>
    <w:rsid w:val="00E8241E"/>
    <w:rsid w:val="00F954D2"/>
    <w:rsid w:val="00FE73B3"/>
    <w:rsid w:val="00F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5A079"/>
  <w15:chartTrackingRefBased/>
  <w15:docId w15:val="{33CC6759-8B35-FE43-9F46-1C8AF6EE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824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824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824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24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24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241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241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241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241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824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824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824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241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241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241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241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241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24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824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24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241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24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824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8241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8241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8241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24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241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8241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824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241E"/>
  </w:style>
  <w:style w:type="paragraph" w:styleId="Fuzeile">
    <w:name w:val="footer"/>
    <w:basedOn w:val="Standard"/>
    <w:link w:val="FuzeileZchn"/>
    <w:uiPriority w:val="99"/>
    <w:unhideWhenUsed/>
    <w:rsid w:val="00E824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241E"/>
  </w:style>
  <w:style w:type="table" w:styleId="Tabellenraster">
    <w:name w:val="Table Grid"/>
    <w:basedOn w:val="NormaleTabelle"/>
    <w:uiPriority w:val="39"/>
    <w:rsid w:val="0095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9B017DFCA15A41AD072F35A593DE61" ma:contentTypeVersion="18" ma:contentTypeDescription="Ein neues Dokument erstellen." ma:contentTypeScope="" ma:versionID="822ed3b60fe6b97bf1afd7bb058bc05e">
  <xsd:schema xmlns:xsd="http://www.w3.org/2001/XMLSchema" xmlns:xs="http://www.w3.org/2001/XMLSchema" xmlns:p="http://schemas.microsoft.com/office/2006/metadata/properties" xmlns:ns2="bc0a6673-e117-41b9-a844-288213735198" xmlns:ns3="a85e39fb-1a57-4841-b385-48532c5cc841" targetNamespace="http://schemas.microsoft.com/office/2006/metadata/properties" ma:root="true" ma:fieldsID="3920fc419d78c73d6d0c146d3aa26b0a" ns2:_="" ns3:_="">
    <xsd:import namespace="bc0a6673-e117-41b9-a844-288213735198"/>
    <xsd:import namespace="a85e39fb-1a57-4841-b385-48532c5cc8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6673-e117-41b9-a844-2882137351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3feafd2-2ce5-4b90-997d-0428110b3eef}" ma:internalName="TaxCatchAll" ma:showField="CatchAllData" ma:web="bc0a6673-e117-41b9-a844-288213735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39fb-1a57-4841-b385-48532c5c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867928a8-14b5-4445-bd21-3c98836b1e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0a6673-e117-41b9-a844-288213735198" xsi:nil="true"/>
    <_dlc_DocId xmlns="bc0a6673-e117-41b9-a844-288213735198">AC6N6VRNZX6R-299145285-160605</_dlc_DocId>
    <_dlc_DocIdUrl xmlns="bc0a6673-e117-41b9-a844-288213735198">
      <Url>https://kinderkrebsstiftung.sharepoint.com/sites/DKS/_layouts/15/DocIdRedir.aspx?ID=AC6N6VRNZX6R-299145285-160605</Url>
      <Description>AC6N6VRNZX6R-299145285-160605</Description>
    </_dlc_DocIdUrl>
    <lcf76f155ced4ddcb4097134ff3c332f xmlns="a85e39fb-1a57-4841-b385-48532c5cc8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22D98E-8637-4F1E-8856-B8B286A3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a6673-e117-41b9-a844-288213735198"/>
    <ds:schemaRef ds:uri="a85e39fb-1a57-4841-b385-48532c5cc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1C7AA-A05B-4B16-94C0-A253AEA06E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60A6EF-CCF1-43EE-AB20-CCC0DBD2DB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3D98EB-1393-4F62-BEDE-3DD2432DC2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05182C-4B63-4785-A05D-946308F3BA82}">
  <ds:schemaRefs>
    <ds:schemaRef ds:uri="http://schemas.microsoft.com/office/2006/metadata/properties"/>
    <ds:schemaRef ds:uri="http://schemas.microsoft.com/office/infopath/2007/PartnerControls"/>
    <ds:schemaRef ds:uri="bc0a6673-e117-41b9-a844-288213735198"/>
    <ds:schemaRef ds:uri="a85e39fb-1a57-4841-b385-48532c5cc8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1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Hausberger (OSK)</dc:creator>
  <cp:keywords/>
  <dc:description/>
  <cp:lastModifiedBy>Julian Brzenska</cp:lastModifiedBy>
  <cp:revision>20</cp:revision>
  <dcterms:created xsi:type="dcterms:W3CDTF">2024-04-02T13:50:00Z</dcterms:created>
  <dcterms:modified xsi:type="dcterms:W3CDTF">2025-10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017DFCA15A41AD072F35A593DE61</vt:lpwstr>
  </property>
  <property fmtid="{D5CDD505-2E9C-101B-9397-08002B2CF9AE}" pid="3" name="MediaServiceImageTags">
    <vt:lpwstr/>
  </property>
  <property fmtid="{D5CDD505-2E9C-101B-9397-08002B2CF9AE}" pid="4" name="_dlc_DocIdItemGuid">
    <vt:lpwstr>e01a6d7a-730e-41bb-a3ef-9ed0ca6c1961</vt:lpwstr>
  </property>
</Properties>
</file>